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1</w:t>
      </w:r>
      <w:r w:rsidR="0014214A">
        <w:rPr>
          <w:sz w:val="36"/>
          <w:szCs w:val="36"/>
        </w:rPr>
        <w:t>7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1E8C" w:rsidP="00803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214A">
              <w:rPr>
                <w:b/>
                <w:sz w:val="28"/>
                <w:szCs w:val="28"/>
              </w:rPr>
              <w:t>7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4214A" w:rsidRPr="00C82A47" w:rsidRDefault="0014214A" w:rsidP="0014214A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26.461,41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4214A" w:rsidP="0080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14214A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29.761,4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1E8C" w:rsidP="00142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4214A">
              <w:rPr>
                <w:b/>
                <w:sz w:val="28"/>
                <w:szCs w:val="28"/>
              </w:rPr>
              <w:t>7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803D89" w:rsidRPr="00803D89" w:rsidRDefault="00803D89" w:rsidP="00803D89">
            <w:pPr>
              <w:jc w:val="center"/>
              <w:rPr>
                <w:b/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4214A" w:rsidRPr="00C82A47" w:rsidRDefault="0014214A" w:rsidP="0014214A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29.761,41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D84A-BC9F-493C-9B7E-7015D5B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2</cp:revision>
  <cp:lastPrinted>2012-06-21T12:36:00Z</cp:lastPrinted>
  <dcterms:created xsi:type="dcterms:W3CDTF">2017-08-18T06:02:00Z</dcterms:created>
  <dcterms:modified xsi:type="dcterms:W3CDTF">2018-08-20T07:47:00Z</dcterms:modified>
</cp:coreProperties>
</file>